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D93CE47" w14:textId="6C51276C" w:rsidR="00EF22B6" w:rsidRPr="00EF22B6" w:rsidRDefault="002C21A5" w:rsidP="002C21A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88038222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>Budow</w:t>
      </w:r>
      <w:r>
        <w:rPr>
          <w:rFonts w:ascii="Tahoma" w:hAnsi="Tahoma" w:cs="Tahoma"/>
          <w:b/>
          <w:bCs/>
          <w:spacing w:val="-6"/>
          <w:sz w:val="22"/>
          <w:szCs w:val="22"/>
        </w:rPr>
        <w:t>a</w:t>
      </w:r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 kanalizacji sanitarnej w ul.  Słowiańskiej – zgodnie z „Projektem budowlanym przykanalika sanitarnego do posesji ul. Słowiańska 47e” – opracowanym przez </w:t>
      </w:r>
      <w:proofErr w:type="spellStart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listopad 2021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6E1F3BD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C21A5">
              <w:rPr>
                <w:rFonts w:ascii="Tahoma" w:hAnsi="Tahoma" w:cs="Tahoma"/>
                <w:b/>
                <w:sz w:val="20"/>
                <w:szCs w:val="20"/>
              </w:rPr>
              <w:t>6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93956AC" w14:textId="09550E0C" w:rsidR="00B85EF1" w:rsidRPr="00A77CE5" w:rsidRDefault="002C21A5" w:rsidP="005B3A9C">
      <w:pPr>
        <w:spacing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Budowa kanalizacji sanitarnej w ul.  Słowiańskiej – zgodnie z „Projektem budowlanym przykanalika sanitarnego do posesji ul. Słowiańska 47e” – opracowanym przez </w:t>
      </w:r>
      <w:proofErr w:type="spellStart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listopad 2021r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F1AC1F1" w:rsidR="00ED124E" w:rsidRPr="00C86FAA" w:rsidRDefault="004B2C9E" w:rsidP="002C21A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C21A5">
              <w:rPr>
                <w:rFonts w:ascii="Tahoma" w:hAnsi="Tahoma" w:cs="Tahoma"/>
                <w:b/>
                <w:sz w:val="20"/>
                <w:szCs w:val="20"/>
              </w:rPr>
              <w:t>6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0AB83D2A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590F3BBD" w14:textId="77777777" w:rsidR="00863E32" w:rsidRDefault="00863E32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81C7B59" w14:textId="115122C0" w:rsidR="00B85EF1" w:rsidRDefault="002C21A5" w:rsidP="00A77CE5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2C21A5">
        <w:rPr>
          <w:rFonts w:ascii="Tahoma" w:hAnsi="Tahoma" w:cs="Tahoma"/>
          <w:b/>
          <w:spacing w:val="-6"/>
          <w:sz w:val="22"/>
          <w:szCs w:val="22"/>
        </w:rPr>
        <w:t xml:space="preserve">Budowa kanalizacji sanitarnej w ul.  Słowiańskiej – zgodnie z „Projektem budowlanym przykanalika sanitarnego do posesji ul. Słowiańska 47e” – opracowanym przez </w:t>
      </w:r>
      <w:proofErr w:type="spellStart"/>
      <w:r w:rsidRPr="002C21A5">
        <w:rPr>
          <w:rFonts w:ascii="Tahoma" w:hAnsi="Tahoma" w:cs="Tahoma"/>
          <w:b/>
          <w:spacing w:val="-6"/>
          <w:sz w:val="22"/>
          <w:szCs w:val="22"/>
        </w:rPr>
        <w:t>PWiK</w:t>
      </w:r>
      <w:proofErr w:type="spellEnd"/>
      <w:r w:rsidRPr="002C21A5">
        <w:rPr>
          <w:rFonts w:ascii="Tahoma" w:hAnsi="Tahoma" w:cs="Tahoma"/>
          <w:b/>
          <w:spacing w:val="-6"/>
          <w:sz w:val="22"/>
          <w:szCs w:val="22"/>
        </w:rPr>
        <w:t xml:space="preserve"> Spółka z o.o. z/s w Kaliszu – listopad 2021r.</w:t>
      </w:r>
    </w:p>
    <w:p w14:paraId="70AEEBBA" w14:textId="77777777" w:rsidR="002C21A5" w:rsidRPr="00CD2E72" w:rsidRDefault="002C21A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0926F136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C21A5">
              <w:rPr>
                <w:rFonts w:ascii="Tahoma" w:hAnsi="Tahoma" w:cs="Tahoma"/>
                <w:b/>
                <w:sz w:val="20"/>
                <w:szCs w:val="20"/>
              </w:rPr>
              <w:t>6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50A7B1F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C6442A7" w14:textId="4EF172C5" w:rsidR="00EF22B6" w:rsidRDefault="00EF2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CCE07C" w14:textId="77777777" w:rsidR="00E55C4A" w:rsidRDefault="00E55C4A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96797A9" w14:textId="7823FA6E" w:rsidR="00B85EF1" w:rsidRDefault="002C21A5" w:rsidP="00A935F7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Budowa kanalizacji sanitarnej w ul.  Słowiańskiej – zgodnie z „Projektem budowlanym przykanalika sanitarnego do posesji ul. Słowiańska 47e” – opracowanym przez </w:t>
      </w:r>
      <w:proofErr w:type="spellStart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2C21A5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listopad 2021r.</w:t>
      </w:r>
    </w:p>
    <w:p w14:paraId="174B56B5" w14:textId="77777777" w:rsidR="002C21A5" w:rsidRPr="00CD2E72" w:rsidRDefault="002C21A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62FA9324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C21A5">
              <w:rPr>
                <w:rFonts w:ascii="Tahoma" w:hAnsi="Tahoma" w:cs="Tahoma"/>
                <w:b/>
                <w:sz w:val="20"/>
                <w:szCs w:val="20"/>
              </w:rPr>
              <w:t>6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0158" w14:textId="77777777" w:rsidR="00982961" w:rsidRDefault="00982961">
      <w:r>
        <w:separator/>
      </w:r>
    </w:p>
  </w:endnote>
  <w:endnote w:type="continuationSeparator" w:id="0">
    <w:p w14:paraId="296A9604" w14:textId="77777777" w:rsidR="00982961" w:rsidRDefault="0098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A329" w14:textId="77777777" w:rsidR="00982961" w:rsidRDefault="00982961">
      <w:r>
        <w:separator/>
      </w:r>
    </w:p>
  </w:footnote>
  <w:footnote w:type="continuationSeparator" w:id="0">
    <w:p w14:paraId="507357CC" w14:textId="77777777" w:rsidR="00982961" w:rsidRDefault="0098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60862D6" w:rsidR="00854811" w:rsidRDefault="00EF22B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</w:t>
    </w:r>
    <w:r w:rsidR="002C21A5">
      <w:rPr>
        <w:rFonts w:ascii="Tahoma" w:hAnsi="Tahoma" w:cs="Tahoma"/>
        <w:bCs/>
        <w:sz w:val="16"/>
        <w:szCs w:val="16"/>
      </w:rPr>
      <w:t xml:space="preserve"> </w:t>
    </w:r>
    <w:r w:rsidR="002C21A5" w:rsidRPr="002C21A5">
      <w:rPr>
        <w:rFonts w:ascii="Tahoma" w:hAnsi="Tahoma" w:cs="Tahoma"/>
        <w:bCs/>
        <w:sz w:val="16"/>
        <w:szCs w:val="16"/>
      </w:rPr>
      <w:t xml:space="preserve">kanalizacji sanitarnej w ul. Słowiański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24A4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C21A5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3A9C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63E32"/>
    <w:rsid w:val="00871E17"/>
    <w:rsid w:val="009007C9"/>
    <w:rsid w:val="00904603"/>
    <w:rsid w:val="00911C37"/>
    <w:rsid w:val="00925662"/>
    <w:rsid w:val="00926876"/>
    <w:rsid w:val="00934275"/>
    <w:rsid w:val="009466EA"/>
    <w:rsid w:val="00951039"/>
    <w:rsid w:val="00966CB6"/>
    <w:rsid w:val="00975E92"/>
    <w:rsid w:val="00982961"/>
    <w:rsid w:val="009A428D"/>
    <w:rsid w:val="009B054A"/>
    <w:rsid w:val="009B778A"/>
    <w:rsid w:val="009D5788"/>
    <w:rsid w:val="009E2A5A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01194"/>
    <w:rsid w:val="00C14CAB"/>
    <w:rsid w:val="00C23C99"/>
    <w:rsid w:val="00C72CB2"/>
    <w:rsid w:val="00C86FAA"/>
    <w:rsid w:val="00CA1C4A"/>
    <w:rsid w:val="00CA76FE"/>
    <w:rsid w:val="00CB1BAE"/>
    <w:rsid w:val="00CB1BF8"/>
    <w:rsid w:val="00CB7183"/>
    <w:rsid w:val="00CC5201"/>
    <w:rsid w:val="00CD2E72"/>
    <w:rsid w:val="00D063FF"/>
    <w:rsid w:val="00D26210"/>
    <w:rsid w:val="00D56632"/>
    <w:rsid w:val="00D56B46"/>
    <w:rsid w:val="00D656EF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5E17"/>
    <w:rsid w:val="00E414D9"/>
    <w:rsid w:val="00E47FBC"/>
    <w:rsid w:val="00E54166"/>
    <w:rsid w:val="00E55C4A"/>
    <w:rsid w:val="00E6195A"/>
    <w:rsid w:val="00E70CBB"/>
    <w:rsid w:val="00EA6463"/>
    <w:rsid w:val="00ED124E"/>
    <w:rsid w:val="00EF22B6"/>
    <w:rsid w:val="00F15C31"/>
    <w:rsid w:val="00F16954"/>
    <w:rsid w:val="00F1748E"/>
    <w:rsid w:val="00F312D5"/>
    <w:rsid w:val="00F3771F"/>
    <w:rsid w:val="00F42829"/>
    <w:rsid w:val="00F444E5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51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3</cp:revision>
  <cp:lastPrinted>2021-01-11T06:11:00Z</cp:lastPrinted>
  <dcterms:created xsi:type="dcterms:W3CDTF">2021-03-19T09:57:00Z</dcterms:created>
  <dcterms:modified xsi:type="dcterms:W3CDTF">2021-11-17T10:01:00Z</dcterms:modified>
</cp:coreProperties>
</file>